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б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5279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lq.gogusheva.9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Каб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